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14:paraId="588EE753" w14:textId="5CA18351" w:rsidR="00486AE1" w:rsidRDefault="00B3070E" w:rsidP="003D5DBF">
      <w:pPr>
        <w:jc w:val="center"/>
      </w:pPr>
      <w:r>
        <w:object w:dxaOrig="20032" w:dyaOrig="12151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19.35pt;height:436.4pt" o:ole="">
            <v:imagedata r:id="rId8" o:title=""/>
          </v:shape>
          <o:OLEObject Type="Embed" ProgID="Excel.Sheet.8" ShapeID="_x0000_i1039" DrawAspect="Content" ObjectID="_1687767421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59CDC7FB" w:rsidR="00EA5418" w:rsidRDefault="00B3070E" w:rsidP="00372F40">
      <w:pPr>
        <w:jc w:val="center"/>
      </w:pPr>
      <w:r>
        <w:object w:dxaOrig="15121" w:dyaOrig="5040" w14:anchorId="5BD326A5">
          <v:shape id="_x0000_i1055" type="#_x0000_t75" style="width:715pt;height:236.65pt" o:ole="">
            <v:imagedata r:id="rId10" o:title=""/>
          </v:shape>
          <o:OLEObject Type="Embed" ProgID="Excel.Sheet.8" ShapeID="_x0000_i1055" DrawAspect="Content" ObjectID="_1687767422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FB5F51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9.65pt;width:658.4pt;height:440.9pt;z-index:251671552">
            <v:imagedata r:id="rId12" o:title=""/>
            <w10:wrap type="square" side="right"/>
          </v:shape>
          <o:OLEObject Type="Embed" ProgID="Excel.Sheet.8" ShapeID="_x0000_s1072" DrawAspect="Content" ObjectID="_1687767425" r:id="rId13"/>
        </w:object>
      </w:r>
    </w:p>
    <w:p w14:paraId="45164EF8" w14:textId="77777777" w:rsidR="001F26D3" w:rsidRDefault="00FB5F51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2.95pt;height:462.9pt;z-index:251670528">
            <v:imagedata r:id="rId14" o:title=""/>
            <w10:wrap type="square" side="right"/>
          </v:shape>
          <o:OLEObject Type="Embed" ProgID="Excel.Sheet.8" ShapeID="_x0000_s1048" DrawAspect="Content" ObjectID="_1687767426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3FCF0DCE" w:rsidR="00AB13B7" w:rsidRDefault="00DA438A" w:rsidP="0044253C">
      <w:pPr>
        <w:jc w:val="center"/>
      </w:pPr>
      <w:r>
        <w:object w:dxaOrig="14657" w:dyaOrig="4484" w14:anchorId="70381DCF">
          <v:shape id="_x0000_i1164" type="#_x0000_t75" style="width:660.5pt;height:231.65pt" o:ole="">
            <v:imagedata r:id="rId16" o:title=""/>
          </v:shape>
          <o:OLEObject Type="Embed" ProgID="Excel.Sheet.8" ShapeID="_x0000_i1164" DrawAspect="Content" ObjectID="_1687767423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FB5F51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87767427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FB5F51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87767428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7A9A5E6A" w:rsidR="00E32708" w:rsidRDefault="00FF49B3" w:rsidP="00E32708">
      <w:pPr>
        <w:tabs>
          <w:tab w:val="left" w:pos="2430"/>
        </w:tabs>
        <w:jc w:val="center"/>
      </w:pPr>
      <w:r>
        <w:object w:dxaOrig="8553" w:dyaOrig="7382" w14:anchorId="6A1FB7F7">
          <v:shape id="_x0000_i1032" type="#_x0000_t75" style="width:490.85pt;height:338.7pt" o:ole="">
            <v:imagedata r:id="rId22" o:title=""/>
          </v:shape>
          <o:OLEObject Type="Embed" ProgID="Excel.Sheet.8" ShapeID="_x0000_i1032" DrawAspect="Content" ObjectID="_1687767424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FB5F51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55.05pt;height:419.4pt;z-index:251667456">
            <v:imagedata r:id="rId24" o:title=""/>
            <w10:wrap type="square" side="right"/>
          </v:shape>
          <o:OLEObject Type="Embed" ProgID="Excel.Sheet.8" ShapeID="_x0000_s1041" DrawAspect="Content" ObjectID="_1687767429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865D31"/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>
      <w:bookmarkStart w:id="5" w:name="_GoBack"/>
      <w:bookmarkEnd w:id="5"/>
    </w:p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1ACB" w14:textId="77777777" w:rsidR="00FB5F51" w:rsidRDefault="00FB5F51" w:rsidP="00EA5418">
      <w:pPr>
        <w:spacing w:after="0" w:line="240" w:lineRule="auto"/>
      </w:pPr>
      <w:r>
        <w:separator/>
      </w:r>
    </w:p>
  </w:endnote>
  <w:endnote w:type="continuationSeparator" w:id="0">
    <w:p w14:paraId="48DBD26E" w14:textId="77777777" w:rsidR="00FB5F51" w:rsidRDefault="00FB5F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6359767B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DA438A" w:rsidRPr="00DA438A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31A6730F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DA438A" w:rsidRPr="00DA438A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08AC" w14:textId="77777777" w:rsidR="00FB5F51" w:rsidRDefault="00FB5F51" w:rsidP="00EA5418">
      <w:pPr>
        <w:spacing w:after="0" w:line="240" w:lineRule="auto"/>
      </w:pPr>
      <w:r>
        <w:separator/>
      </w:r>
    </w:p>
  </w:footnote>
  <w:footnote w:type="continuationSeparator" w:id="0">
    <w:p w14:paraId="0430C3DD" w14:textId="77777777" w:rsidR="00FB5F51" w:rsidRDefault="00FB5F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77777777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F7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77777777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F7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77777777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27B3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A6209"/>
    <w:rsid w:val="001B1B72"/>
    <w:rsid w:val="001B7895"/>
    <w:rsid w:val="001C14B3"/>
    <w:rsid w:val="001D04EA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51D5"/>
    <w:rsid w:val="003540AD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3F0507"/>
    <w:rsid w:val="00402945"/>
    <w:rsid w:val="00406C7D"/>
    <w:rsid w:val="00417D41"/>
    <w:rsid w:val="00422076"/>
    <w:rsid w:val="00433A41"/>
    <w:rsid w:val="0044253C"/>
    <w:rsid w:val="00447C34"/>
    <w:rsid w:val="004501EF"/>
    <w:rsid w:val="00463DA4"/>
    <w:rsid w:val="00467ABB"/>
    <w:rsid w:val="00470EA6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25F2"/>
    <w:rsid w:val="00534982"/>
    <w:rsid w:val="00540418"/>
    <w:rsid w:val="005414DD"/>
    <w:rsid w:val="005415D4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60FF9"/>
    <w:rsid w:val="006617F5"/>
    <w:rsid w:val="0066426D"/>
    <w:rsid w:val="00664503"/>
    <w:rsid w:val="00676639"/>
    <w:rsid w:val="00693721"/>
    <w:rsid w:val="00695321"/>
    <w:rsid w:val="006B7B4E"/>
    <w:rsid w:val="006D1E5E"/>
    <w:rsid w:val="006D26F3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30160"/>
    <w:rsid w:val="00735665"/>
    <w:rsid w:val="00743883"/>
    <w:rsid w:val="0076101A"/>
    <w:rsid w:val="00761F13"/>
    <w:rsid w:val="007654E0"/>
    <w:rsid w:val="00784C75"/>
    <w:rsid w:val="0079582C"/>
    <w:rsid w:val="007B0FA6"/>
    <w:rsid w:val="007B5894"/>
    <w:rsid w:val="007B7DBD"/>
    <w:rsid w:val="007D29FC"/>
    <w:rsid w:val="007D4820"/>
    <w:rsid w:val="007D6E9A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6266"/>
    <w:rsid w:val="00AB13B7"/>
    <w:rsid w:val="00AD0C2A"/>
    <w:rsid w:val="00AE347A"/>
    <w:rsid w:val="00AE6B88"/>
    <w:rsid w:val="00AF53E3"/>
    <w:rsid w:val="00B039CF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62537"/>
    <w:rsid w:val="00B6284D"/>
    <w:rsid w:val="00B64771"/>
    <w:rsid w:val="00B6628E"/>
    <w:rsid w:val="00B724AD"/>
    <w:rsid w:val="00B73966"/>
    <w:rsid w:val="00B74BCA"/>
    <w:rsid w:val="00B83869"/>
    <w:rsid w:val="00B849EE"/>
    <w:rsid w:val="00B92707"/>
    <w:rsid w:val="00BB1074"/>
    <w:rsid w:val="00BB730A"/>
    <w:rsid w:val="00BD79C6"/>
    <w:rsid w:val="00BF408F"/>
    <w:rsid w:val="00C046F2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5403"/>
    <w:rsid w:val="00C47D2D"/>
    <w:rsid w:val="00C74A07"/>
    <w:rsid w:val="00C75BCA"/>
    <w:rsid w:val="00C83B77"/>
    <w:rsid w:val="00C86EA4"/>
    <w:rsid w:val="00C94776"/>
    <w:rsid w:val="00C9526C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51261"/>
    <w:rsid w:val="00D605B5"/>
    <w:rsid w:val="00D64055"/>
    <w:rsid w:val="00D6649B"/>
    <w:rsid w:val="00D7615B"/>
    <w:rsid w:val="00D76330"/>
    <w:rsid w:val="00D828DA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F372D"/>
    <w:rsid w:val="00DF4B9E"/>
    <w:rsid w:val="00DF5943"/>
    <w:rsid w:val="00E02350"/>
    <w:rsid w:val="00E02437"/>
    <w:rsid w:val="00E14578"/>
    <w:rsid w:val="00E32708"/>
    <w:rsid w:val="00E32D1F"/>
    <w:rsid w:val="00E35B1E"/>
    <w:rsid w:val="00E55617"/>
    <w:rsid w:val="00E56539"/>
    <w:rsid w:val="00E60075"/>
    <w:rsid w:val="00E63808"/>
    <w:rsid w:val="00E67B57"/>
    <w:rsid w:val="00E74E3E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5AE7"/>
    <w:rsid w:val="00F96944"/>
    <w:rsid w:val="00FB084A"/>
    <w:rsid w:val="00FB0BC1"/>
    <w:rsid w:val="00FB4807"/>
    <w:rsid w:val="00FB5F51"/>
    <w:rsid w:val="00FC65BD"/>
    <w:rsid w:val="00FD7F0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0096-05DC-4780-80B9-9F09178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42</cp:revision>
  <cp:lastPrinted>2021-07-14T16:29:00Z</cp:lastPrinted>
  <dcterms:created xsi:type="dcterms:W3CDTF">2021-04-09T17:18:00Z</dcterms:created>
  <dcterms:modified xsi:type="dcterms:W3CDTF">2021-07-14T16:30:00Z</dcterms:modified>
</cp:coreProperties>
</file>